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</w:rPr>
      </w:pPr>
    </w:p>
    <w:p w:rsidR="00761C45" w:rsidRDefault="00761C45" w:rsidP="00761C45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61C45">
        <w:rPr>
          <w:rFonts w:ascii="Times New Roman" w:hAnsi="Times New Roman" w:cs="Times New Roman"/>
          <w:b/>
          <w:sz w:val="24"/>
          <w:szCs w:val="24"/>
        </w:rPr>
        <w:t>Объемы и цены  электроэнергии (мощности),</w:t>
      </w:r>
      <w:r w:rsidR="00287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приобретенной </w:t>
      </w:r>
      <w:r w:rsidR="00F62E9D">
        <w:rPr>
          <w:rFonts w:ascii="Times New Roman" w:hAnsi="Times New Roman" w:cs="Times New Roman"/>
          <w:b/>
          <w:sz w:val="24"/>
          <w:szCs w:val="24"/>
        </w:rPr>
        <w:t>ОАО «Новосибирскэнергосбыт»</w:t>
      </w:r>
    </w:p>
    <w:p w:rsidR="00761C45" w:rsidRPr="00761C45" w:rsidRDefault="00761C45" w:rsidP="00761C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4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BD2924">
        <w:rPr>
          <w:rFonts w:ascii="Times New Roman" w:hAnsi="Times New Roman" w:cs="Times New Roman"/>
          <w:b/>
          <w:sz w:val="24"/>
          <w:szCs w:val="24"/>
        </w:rPr>
        <w:t xml:space="preserve">на розничном рынке в </w:t>
      </w:r>
      <w:r w:rsidR="0098168A">
        <w:rPr>
          <w:rFonts w:ascii="Times New Roman" w:hAnsi="Times New Roman" w:cs="Times New Roman"/>
          <w:b/>
          <w:sz w:val="24"/>
          <w:szCs w:val="24"/>
        </w:rPr>
        <w:t>сентябр</w:t>
      </w:r>
      <w:r w:rsidR="000A702D">
        <w:rPr>
          <w:rFonts w:ascii="Times New Roman" w:hAnsi="Times New Roman" w:cs="Times New Roman"/>
          <w:b/>
          <w:sz w:val="24"/>
          <w:szCs w:val="24"/>
        </w:rPr>
        <w:t>е</w:t>
      </w:r>
      <w:r w:rsidR="009D2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45">
        <w:rPr>
          <w:rFonts w:ascii="Times New Roman" w:hAnsi="Times New Roman" w:cs="Times New Roman"/>
          <w:b/>
          <w:sz w:val="24"/>
          <w:szCs w:val="24"/>
        </w:rPr>
        <w:t>20</w:t>
      </w:r>
      <w:r w:rsidR="00F62E9D">
        <w:rPr>
          <w:rFonts w:ascii="Times New Roman" w:hAnsi="Times New Roman" w:cs="Times New Roman"/>
          <w:b/>
          <w:sz w:val="24"/>
          <w:szCs w:val="24"/>
        </w:rPr>
        <w:t>1</w:t>
      </w:r>
      <w:r w:rsidR="000F6414">
        <w:rPr>
          <w:rFonts w:ascii="Times New Roman" w:hAnsi="Times New Roman" w:cs="Times New Roman"/>
          <w:b/>
          <w:sz w:val="24"/>
          <w:szCs w:val="24"/>
        </w:rPr>
        <w:t>7</w:t>
      </w:r>
      <w:r w:rsidRPr="00761C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835"/>
        <w:gridCol w:w="2693"/>
      </w:tblGrid>
      <w:tr w:rsidR="00761C45" w:rsidRPr="00761C45" w:rsidTr="0092063A">
        <w:trPr>
          <w:trHeight w:val="572"/>
        </w:trPr>
        <w:tc>
          <w:tcPr>
            <w:tcW w:w="10489" w:type="dxa"/>
            <w:gridSpan w:val="3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купка электрической энергии (мощности) на розничном рынке электроэнергии</w:t>
            </w:r>
          </w:p>
        </w:tc>
      </w:tr>
      <w:tr w:rsidR="00761C45" w:rsidRPr="00761C45" w:rsidTr="0092063A">
        <w:trPr>
          <w:trHeight w:val="259"/>
        </w:trPr>
        <w:tc>
          <w:tcPr>
            <w:tcW w:w="4961" w:type="dxa"/>
            <w:vAlign w:val="center"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61C45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61C45" w:rsidRPr="00761C45" w:rsidRDefault="00761C45" w:rsidP="00761C4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Вт</w:t>
            </w:r>
            <w:r w:rsidRPr="00761C45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</w:tr>
      <w:tr w:rsidR="00761C45" w:rsidRPr="00761C45" w:rsidTr="0092063A">
        <w:trPr>
          <w:trHeight w:val="300"/>
        </w:trPr>
        <w:tc>
          <w:tcPr>
            <w:tcW w:w="4961" w:type="dxa"/>
            <w:vAlign w:val="center"/>
          </w:tcPr>
          <w:p w:rsidR="00761C45" w:rsidRPr="00761C45" w:rsidRDefault="00603AB0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61C45" w:rsidRPr="00761C45" w:rsidRDefault="002871E6" w:rsidP="002871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61C45" w:rsidRDefault="00761C45" w:rsidP="00761C45">
      <w:pPr>
        <w:pStyle w:val="a5"/>
        <w:rPr>
          <w:rFonts w:ascii="Times New Roman" w:hAnsi="Times New Roman" w:cs="Times New Roman"/>
        </w:rPr>
      </w:pPr>
    </w:p>
    <w:p w:rsidR="00761C45" w:rsidRPr="00761C45" w:rsidRDefault="00761C45" w:rsidP="002871E6">
      <w:pPr>
        <w:jc w:val="right"/>
        <w:rPr>
          <w:rFonts w:ascii="Times New Roman" w:hAnsi="Times New Roman" w:cs="Times New Roman"/>
        </w:rPr>
      </w:pPr>
    </w:p>
    <w:p w:rsidR="00761C45" w:rsidRDefault="00761C45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  <w:bookmarkStart w:id="0" w:name="_GoBack"/>
      <w:bookmarkEnd w:id="0"/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Default="002871E6" w:rsidP="00761C45">
      <w:pPr>
        <w:rPr>
          <w:rFonts w:ascii="Times New Roman" w:hAnsi="Times New Roman" w:cs="Times New Roman"/>
        </w:rPr>
      </w:pPr>
    </w:p>
    <w:p w:rsidR="002871E6" w:rsidRPr="00761C45" w:rsidRDefault="002871E6" w:rsidP="00761C45">
      <w:pPr>
        <w:rPr>
          <w:rFonts w:ascii="Times New Roman" w:hAnsi="Times New Roman" w:cs="Times New Roman"/>
        </w:rPr>
      </w:pPr>
    </w:p>
    <w:p w:rsidR="00761C45" w:rsidRPr="00761C45" w:rsidRDefault="00761C45" w:rsidP="00761C45">
      <w:pPr>
        <w:rPr>
          <w:rFonts w:ascii="Times New Roman" w:hAnsi="Times New Roman" w:cs="Times New Roman"/>
        </w:rPr>
      </w:pPr>
    </w:p>
    <w:p w:rsidR="00F858BE" w:rsidRPr="002871E6" w:rsidRDefault="00761C45" w:rsidP="002871E6">
      <w:pPr>
        <w:jc w:val="both"/>
        <w:rPr>
          <w:rFonts w:ascii="Times New Roman" w:hAnsi="Times New Roman" w:cs="Times New Roman"/>
          <w:b/>
          <w:i/>
          <w:color w:val="0070C0"/>
        </w:rPr>
      </w:pPr>
      <w:r w:rsidRPr="006C77BF">
        <w:rPr>
          <w:rFonts w:ascii="Times New Roman" w:hAnsi="Times New Roman" w:cs="Times New Roman"/>
          <w:b/>
          <w:i/>
          <w:color w:val="0070C0"/>
        </w:rPr>
        <w:t xml:space="preserve">* Периодичность и срок раскрытия информации – ежемесячно </w:t>
      </w:r>
    </w:p>
    <w:sectPr w:rsidR="00F858BE" w:rsidRPr="002871E6" w:rsidSect="006C77BF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9D" w:rsidRDefault="00F62E9D" w:rsidP="006C77BF">
      <w:pPr>
        <w:spacing w:after="0" w:line="240" w:lineRule="auto"/>
      </w:pPr>
      <w:r>
        <w:separator/>
      </w:r>
    </w:p>
  </w:endnote>
  <w:end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9D" w:rsidRDefault="00F62E9D" w:rsidP="006C77BF">
      <w:pPr>
        <w:spacing w:after="0" w:line="240" w:lineRule="auto"/>
      </w:pPr>
      <w:r>
        <w:separator/>
      </w:r>
    </w:p>
  </w:footnote>
  <w:footnote w:type="continuationSeparator" w:id="0">
    <w:p w:rsidR="00F62E9D" w:rsidRDefault="00F62E9D" w:rsidP="006C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8A6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BB8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E043A"/>
    <w:multiLevelType w:val="multilevel"/>
    <w:tmpl w:val="85CC8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577C6F47"/>
    <w:multiLevelType w:val="hybridMultilevel"/>
    <w:tmpl w:val="A0CE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5B07"/>
    <w:multiLevelType w:val="multilevel"/>
    <w:tmpl w:val="BA9C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5">
    <w:nsid w:val="7069300C"/>
    <w:multiLevelType w:val="multilevel"/>
    <w:tmpl w:val="4D9CBF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79"/>
    <w:rsid w:val="00000298"/>
    <w:rsid w:val="000023DB"/>
    <w:rsid w:val="00002B22"/>
    <w:rsid w:val="00002B48"/>
    <w:rsid w:val="000034ED"/>
    <w:rsid w:val="00003FE9"/>
    <w:rsid w:val="00010FED"/>
    <w:rsid w:val="000135CD"/>
    <w:rsid w:val="00015B7A"/>
    <w:rsid w:val="00021835"/>
    <w:rsid w:val="00022356"/>
    <w:rsid w:val="0002264E"/>
    <w:rsid w:val="00023B1A"/>
    <w:rsid w:val="0002433D"/>
    <w:rsid w:val="000259B0"/>
    <w:rsid w:val="000309CD"/>
    <w:rsid w:val="0003240C"/>
    <w:rsid w:val="0003523D"/>
    <w:rsid w:val="00036094"/>
    <w:rsid w:val="00037D27"/>
    <w:rsid w:val="0004155A"/>
    <w:rsid w:val="00042D2C"/>
    <w:rsid w:val="00043296"/>
    <w:rsid w:val="00043577"/>
    <w:rsid w:val="00045298"/>
    <w:rsid w:val="00046C48"/>
    <w:rsid w:val="00046DA4"/>
    <w:rsid w:val="00050AD4"/>
    <w:rsid w:val="00051BF9"/>
    <w:rsid w:val="00057229"/>
    <w:rsid w:val="0006035C"/>
    <w:rsid w:val="000625CB"/>
    <w:rsid w:val="00063F81"/>
    <w:rsid w:val="00066C34"/>
    <w:rsid w:val="00070195"/>
    <w:rsid w:val="00070545"/>
    <w:rsid w:val="00072D0F"/>
    <w:rsid w:val="00073609"/>
    <w:rsid w:val="00073F83"/>
    <w:rsid w:val="00077117"/>
    <w:rsid w:val="00082A4C"/>
    <w:rsid w:val="00087424"/>
    <w:rsid w:val="00090581"/>
    <w:rsid w:val="000925A0"/>
    <w:rsid w:val="00095F3E"/>
    <w:rsid w:val="000963D3"/>
    <w:rsid w:val="00097FD9"/>
    <w:rsid w:val="000A0307"/>
    <w:rsid w:val="000A0BA4"/>
    <w:rsid w:val="000A1110"/>
    <w:rsid w:val="000A25B5"/>
    <w:rsid w:val="000A47D0"/>
    <w:rsid w:val="000A6BE5"/>
    <w:rsid w:val="000A6E8B"/>
    <w:rsid w:val="000A702D"/>
    <w:rsid w:val="000B031F"/>
    <w:rsid w:val="000B15A8"/>
    <w:rsid w:val="000B248B"/>
    <w:rsid w:val="000B4109"/>
    <w:rsid w:val="000B5F5D"/>
    <w:rsid w:val="000C0AF4"/>
    <w:rsid w:val="000C4604"/>
    <w:rsid w:val="000C6646"/>
    <w:rsid w:val="000D2FF4"/>
    <w:rsid w:val="000D3D6F"/>
    <w:rsid w:val="000E0C66"/>
    <w:rsid w:val="000E3D09"/>
    <w:rsid w:val="000E5E6F"/>
    <w:rsid w:val="000E602F"/>
    <w:rsid w:val="000E6B8A"/>
    <w:rsid w:val="000E79C7"/>
    <w:rsid w:val="000F114E"/>
    <w:rsid w:val="000F1E59"/>
    <w:rsid w:val="000F2239"/>
    <w:rsid w:val="000F3237"/>
    <w:rsid w:val="000F35F8"/>
    <w:rsid w:val="000F6414"/>
    <w:rsid w:val="000F6B41"/>
    <w:rsid w:val="001008E3"/>
    <w:rsid w:val="00101B4F"/>
    <w:rsid w:val="001038B7"/>
    <w:rsid w:val="00103960"/>
    <w:rsid w:val="001059A7"/>
    <w:rsid w:val="001128CC"/>
    <w:rsid w:val="00112D1C"/>
    <w:rsid w:val="00112DC4"/>
    <w:rsid w:val="00114779"/>
    <w:rsid w:val="001166F8"/>
    <w:rsid w:val="00117A26"/>
    <w:rsid w:val="001223CB"/>
    <w:rsid w:val="00124D97"/>
    <w:rsid w:val="0012748E"/>
    <w:rsid w:val="00132B90"/>
    <w:rsid w:val="00132BDA"/>
    <w:rsid w:val="001337F5"/>
    <w:rsid w:val="00133CF7"/>
    <w:rsid w:val="00135DF0"/>
    <w:rsid w:val="001369D5"/>
    <w:rsid w:val="00140D55"/>
    <w:rsid w:val="00141097"/>
    <w:rsid w:val="001412D4"/>
    <w:rsid w:val="00141FF1"/>
    <w:rsid w:val="00144BF5"/>
    <w:rsid w:val="00146A4F"/>
    <w:rsid w:val="00147E50"/>
    <w:rsid w:val="00151BBE"/>
    <w:rsid w:val="00151CA1"/>
    <w:rsid w:val="001639CE"/>
    <w:rsid w:val="00164274"/>
    <w:rsid w:val="00164643"/>
    <w:rsid w:val="001656F2"/>
    <w:rsid w:val="00170183"/>
    <w:rsid w:val="00170276"/>
    <w:rsid w:val="00170BC0"/>
    <w:rsid w:val="0017113E"/>
    <w:rsid w:val="00173313"/>
    <w:rsid w:val="00175C12"/>
    <w:rsid w:val="001762F4"/>
    <w:rsid w:val="00182DB0"/>
    <w:rsid w:val="00183A0A"/>
    <w:rsid w:val="00184919"/>
    <w:rsid w:val="00186397"/>
    <w:rsid w:val="00187F28"/>
    <w:rsid w:val="00193AEA"/>
    <w:rsid w:val="0019749E"/>
    <w:rsid w:val="001A01A6"/>
    <w:rsid w:val="001A28E0"/>
    <w:rsid w:val="001A2EF3"/>
    <w:rsid w:val="001A733D"/>
    <w:rsid w:val="001B1F5B"/>
    <w:rsid w:val="001B263E"/>
    <w:rsid w:val="001B4C0D"/>
    <w:rsid w:val="001B5F30"/>
    <w:rsid w:val="001B6C34"/>
    <w:rsid w:val="001B7155"/>
    <w:rsid w:val="001B7EC3"/>
    <w:rsid w:val="001C04F3"/>
    <w:rsid w:val="001C0795"/>
    <w:rsid w:val="001C217A"/>
    <w:rsid w:val="001C52E9"/>
    <w:rsid w:val="001C55E4"/>
    <w:rsid w:val="001C5B9A"/>
    <w:rsid w:val="001D0EBB"/>
    <w:rsid w:val="001D1F01"/>
    <w:rsid w:val="001D3EEE"/>
    <w:rsid w:val="001D5E7E"/>
    <w:rsid w:val="001D7192"/>
    <w:rsid w:val="001E343D"/>
    <w:rsid w:val="001E405B"/>
    <w:rsid w:val="001E787F"/>
    <w:rsid w:val="001F2609"/>
    <w:rsid w:val="001F2B68"/>
    <w:rsid w:val="001F30A5"/>
    <w:rsid w:val="001F5ADB"/>
    <w:rsid w:val="001F61CB"/>
    <w:rsid w:val="001F6689"/>
    <w:rsid w:val="001F66ED"/>
    <w:rsid w:val="001F71D8"/>
    <w:rsid w:val="00200579"/>
    <w:rsid w:val="00200AFD"/>
    <w:rsid w:val="00202506"/>
    <w:rsid w:val="002106E2"/>
    <w:rsid w:val="002116AB"/>
    <w:rsid w:val="0021189F"/>
    <w:rsid w:val="00212CBC"/>
    <w:rsid w:val="0021355E"/>
    <w:rsid w:val="00214479"/>
    <w:rsid w:val="00216B2C"/>
    <w:rsid w:val="002232FF"/>
    <w:rsid w:val="00224EC7"/>
    <w:rsid w:val="0022768E"/>
    <w:rsid w:val="00231227"/>
    <w:rsid w:val="00233DD5"/>
    <w:rsid w:val="00233E20"/>
    <w:rsid w:val="00233FCD"/>
    <w:rsid w:val="00242C13"/>
    <w:rsid w:val="00243C3E"/>
    <w:rsid w:val="00244957"/>
    <w:rsid w:val="00245D91"/>
    <w:rsid w:val="002470EF"/>
    <w:rsid w:val="00251872"/>
    <w:rsid w:val="00253F40"/>
    <w:rsid w:val="002555D8"/>
    <w:rsid w:val="00256161"/>
    <w:rsid w:val="0025665C"/>
    <w:rsid w:val="00256F30"/>
    <w:rsid w:val="00257A14"/>
    <w:rsid w:val="0026003C"/>
    <w:rsid w:val="002608B5"/>
    <w:rsid w:val="0026163B"/>
    <w:rsid w:val="00262718"/>
    <w:rsid w:val="0026314A"/>
    <w:rsid w:val="00266D4D"/>
    <w:rsid w:val="00266FAD"/>
    <w:rsid w:val="00270E35"/>
    <w:rsid w:val="00271977"/>
    <w:rsid w:val="002719C3"/>
    <w:rsid w:val="00271D5D"/>
    <w:rsid w:val="0027273D"/>
    <w:rsid w:val="00273166"/>
    <w:rsid w:val="00274664"/>
    <w:rsid w:val="00276FF6"/>
    <w:rsid w:val="00277F81"/>
    <w:rsid w:val="0028305E"/>
    <w:rsid w:val="00284694"/>
    <w:rsid w:val="00286080"/>
    <w:rsid w:val="0028654A"/>
    <w:rsid w:val="002871E6"/>
    <w:rsid w:val="002907A1"/>
    <w:rsid w:val="00291F31"/>
    <w:rsid w:val="00293FA5"/>
    <w:rsid w:val="002957D2"/>
    <w:rsid w:val="00296433"/>
    <w:rsid w:val="002973E8"/>
    <w:rsid w:val="002A007A"/>
    <w:rsid w:val="002A0405"/>
    <w:rsid w:val="002A060F"/>
    <w:rsid w:val="002A35FE"/>
    <w:rsid w:val="002A4F54"/>
    <w:rsid w:val="002A6737"/>
    <w:rsid w:val="002A7137"/>
    <w:rsid w:val="002B068C"/>
    <w:rsid w:val="002B1541"/>
    <w:rsid w:val="002B3336"/>
    <w:rsid w:val="002B41AF"/>
    <w:rsid w:val="002B588D"/>
    <w:rsid w:val="002B66E5"/>
    <w:rsid w:val="002C23D7"/>
    <w:rsid w:val="002C42FA"/>
    <w:rsid w:val="002C4C69"/>
    <w:rsid w:val="002C6E16"/>
    <w:rsid w:val="002C7F48"/>
    <w:rsid w:val="002D007C"/>
    <w:rsid w:val="002D25F3"/>
    <w:rsid w:val="002D39BC"/>
    <w:rsid w:val="002D413B"/>
    <w:rsid w:val="002D4D04"/>
    <w:rsid w:val="002D53C5"/>
    <w:rsid w:val="002D7C57"/>
    <w:rsid w:val="002E0230"/>
    <w:rsid w:val="002E11B5"/>
    <w:rsid w:val="002E1A04"/>
    <w:rsid w:val="002E1C1C"/>
    <w:rsid w:val="002E7E88"/>
    <w:rsid w:val="002F1137"/>
    <w:rsid w:val="002F2AE3"/>
    <w:rsid w:val="002F2E5D"/>
    <w:rsid w:val="002F4979"/>
    <w:rsid w:val="002F7E04"/>
    <w:rsid w:val="00301C1C"/>
    <w:rsid w:val="00301E0C"/>
    <w:rsid w:val="003021EB"/>
    <w:rsid w:val="00306C0A"/>
    <w:rsid w:val="003132B3"/>
    <w:rsid w:val="003158D6"/>
    <w:rsid w:val="00317A65"/>
    <w:rsid w:val="003234AA"/>
    <w:rsid w:val="00324307"/>
    <w:rsid w:val="0032490C"/>
    <w:rsid w:val="003260D8"/>
    <w:rsid w:val="00327B5A"/>
    <w:rsid w:val="00331A09"/>
    <w:rsid w:val="00332ADD"/>
    <w:rsid w:val="0033463C"/>
    <w:rsid w:val="0034193F"/>
    <w:rsid w:val="003440D8"/>
    <w:rsid w:val="003458EE"/>
    <w:rsid w:val="00345F42"/>
    <w:rsid w:val="00345F87"/>
    <w:rsid w:val="00350DA7"/>
    <w:rsid w:val="003524FD"/>
    <w:rsid w:val="003528C7"/>
    <w:rsid w:val="00360378"/>
    <w:rsid w:val="00361F7A"/>
    <w:rsid w:val="003634FD"/>
    <w:rsid w:val="00364BE0"/>
    <w:rsid w:val="003659D3"/>
    <w:rsid w:val="0037027E"/>
    <w:rsid w:val="003722DD"/>
    <w:rsid w:val="00373C6C"/>
    <w:rsid w:val="003749BF"/>
    <w:rsid w:val="003809E7"/>
    <w:rsid w:val="00382C03"/>
    <w:rsid w:val="00383020"/>
    <w:rsid w:val="00383A8A"/>
    <w:rsid w:val="00385280"/>
    <w:rsid w:val="00387C25"/>
    <w:rsid w:val="003912F8"/>
    <w:rsid w:val="00391C36"/>
    <w:rsid w:val="0039269D"/>
    <w:rsid w:val="0039330D"/>
    <w:rsid w:val="0039743A"/>
    <w:rsid w:val="003A1456"/>
    <w:rsid w:val="003B3B9C"/>
    <w:rsid w:val="003B5A25"/>
    <w:rsid w:val="003B6800"/>
    <w:rsid w:val="003B68A0"/>
    <w:rsid w:val="003B704B"/>
    <w:rsid w:val="003B761D"/>
    <w:rsid w:val="003C1512"/>
    <w:rsid w:val="003C7534"/>
    <w:rsid w:val="003D1907"/>
    <w:rsid w:val="003D25E0"/>
    <w:rsid w:val="003D3078"/>
    <w:rsid w:val="003D4661"/>
    <w:rsid w:val="003E1D35"/>
    <w:rsid w:val="003E34F6"/>
    <w:rsid w:val="003E52DF"/>
    <w:rsid w:val="003E7BCD"/>
    <w:rsid w:val="003F3302"/>
    <w:rsid w:val="003F37F1"/>
    <w:rsid w:val="003F4FE9"/>
    <w:rsid w:val="00400252"/>
    <w:rsid w:val="004020EC"/>
    <w:rsid w:val="00402A3E"/>
    <w:rsid w:val="00404AE5"/>
    <w:rsid w:val="00405FF2"/>
    <w:rsid w:val="00407DEC"/>
    <w:rsid w:val="004104EB"/>
    <w:rsid w:val="004126F1"/>
    <w:rsid w:val="004137CC"/>
    <w:rsid w:val="00415DBE"/>
    <w:rsid w:val="004163B2"/>
    <w:rsid w:val="0041729D"/>
    <w:rsid w:val="004174BF"/>
    <w:rsid w:val="00421307"/>
    <w:rsid w:val="00424093"/>
    <w:rsid w:val="00424E0D"/>
    <w:rsid w:val="00426073"/>
    <w:rsid w:val="004311B3"/>
    <w:rsid w:val="00431F69"/>
    <w:rsid w:val="004322DA"/>
    <w:rsid w:val="00434843"/>
    <w:rsid w:val="00434A8A"/>
    <w:rsid w:val="004417DC"/>
    <w:rsid w:val="004418DD"/>
    <w:rsid w:val="00441DE4"/>
    <w:rsid w:val="00443E3A"/>
    <w:rsid w:val="00444775"/>
    <w:rsid w:val="00446D6E"/>
    <w:rsid w:val="00453F1A"/>
    <w:rsid w:val="0045666C"/>
    <w:rsid w:val="00456894"/>
    <w:rsid w:val="00457B8E"/>
    <w:rsid w:val="00462BD2"/>
    <w:rsid w:val="00466DFC"/>
    <w:rsid w:val="00467A89"/>
    <w:rsid w:val="00470CE7"/>
    <w:rsid w:val="00474049"/>
    <w:rsid w:val="00476E03"/>
    <w:rsid w:val="004772B1"/>
    <w:rsid w:val="004821E9"/>
    <w:rsid w:val="00484D27"/>
    <w:rsid w:val="004855E3"/>
    <w:rsid w:val="00491432"/>
    <w:rsid w:val="00491AD1"/>
    <w:rsid w:val="00491CC1"/>
    <w:rsid w:val="0049291A"/>
    <w:rsid w:val="004933A8"/>
    <w:rsid w:val="00493BB5"/>
    <w:rsid w:val="004A09BE"/>
    <w:rsid w:val="004A1F43"/>
    <w:rsid w:val="004A5BD0"/>
    <w:rsid w:val="004A64DC"/>
    <w:rsid w:val="004A6C57"/>
    <w:rsid w:val="004B051D"/>
    <w:rsid w:val="004B0D86"/>
    <w:rsid w:val="004B2739"/>
    <w:rsid w:val="004B358F"/>
    <w:rsid w:val="004B3EDB"/>
    <w:rsid w:val="004B4CF5"/>
    <w:rsid w:val="004B63E2"/>
    <w:rsid w:val="004C62DC"/>
    <w:rsid w:val="004C7040"/>
    <w:rsid w:val="004D0165"/>
    <w:rsid w:val="004D2292"/>
    <w:rsid w:val="004D3DE8"/>
    <w:rsid w:val="004D5D65"/>
    <w:rsid w:val="004D6B22"/>
    <w:rsid w:val="004D7A32"/>
    <w:rsid w:val="004D7CE2"/>
    <w:rsid w:val="004E0921"/>
    <w:rsid w:val="004E0C64"/>
    <w:rsid w:val="004E3593"/>
    <w:rsid w:val="004E5802"/>
    <w:rsid w:val="004F04B4"/>
    <w:rsid w:val="004F12DE"/>
    <w:rsid w:val="004F320E"/>
    <w:rsid w:val="004F5212"/>
    <w:rsid w:val="004F67BF"/>
    <w:rsid w:val="00500926"/>
    <w:rsid w:val="00502E96"/>
    <w:rsid w:val="00503C68"/>
    <w:rsid w:val="00504AEA"/>
    <w:rsid w:val="00505BB5"/>
    <w:rsid w:val="00506262"/>
    <w:rsid w:val="005069AC"/>
    <w:rsid w:val="005142C5"/>
    <w:rsid w:val="00515924"/>
    <w:rsid w:val="005172C0"/>
    <w:rsid w:val="0051773E"/>
    <w:rsid w:val="00517A73"/>
    <w:rsid w:val="00520BB7"/>
    <w:rsid w:val="0052520E"/>
    <w:rsid w:val="00525B3C"/>
    <w:rsid w:val="00525B5E"/>
    <w:rsid w:val="00526B7A"/>
    <w:rsid w:val="00531022"/>
    <w:rsid w:val="005318B9"/>
    <w:rsid w:val="00532478"/>
    <w:rsid w:val="00535DCA"/>
    <w:rsid w:val="00536675"/>
    <w:rsid w:val="00537CDA"/>
    <w:rsid w:val="00541048"/>
    <w:rsid w:val="005420FB"/>
    <w:rsid w:val="005443F0"/>
    <w:rsid w:val="005462BC"/>
    <w:rsid w:val="00547AB2"/>
    <w:rsid w:val="0055188A"/>
    <w:rsid w:val="00553951"/>
    <w:rsid w:val="00554297"/>
    <w:rsid w:val="0055637B"/>
    <w:rsid w:val="005570DC"/>
    <w:rsid w:val="0056112C"/>
    <w:rsid w:val="00564068"/>
    <w:rsid w:val="005645EE"/>
    <w:rsid w:val="00565F36"/>
    <w:rsid w:val="00573B71"/>
    <w:rsid w:val="00576B35"/>
    <w:rsid w:val="00577B2C"/>
    <w:rsid w:val="005878E5"/>
    <w:rsid w:val="005905B1"/>
    <w:rsid w:val="00592E75"/>
    <w:rsid w:val="005A1175"/>
    <w:rsid w:val="005A760F"/>
    <w:rsid w:val="005B1023"/>
    <w:rsid w:val="005B2CD5"/>
    <w:rsid w:val="005B682C"/>
    <w:rsid w:val="005C7480"/>
    <w:rsid w:val="005D1BFF"/>
    <w:rsid w:val="005D30B0"/>
    <w:rsid w:val="005D3875"/>
    <w:rsid w:val="005E0EF6"/>
    <w:rsid w:val="005E40A8"/>
    <w:rsid w:val="005E4EC4"/>
    <w:rsid w:val="005E6A3F"/>
    <w:rsid w:val="005E6AC2"/>
    <w:rsid w:val="005F0249"/>
    <w:rsid w:val="005F092A"/>
    <w:rsid w:val="005F4055"/>
    <w:rsid w:val="005F75B8"/>
    <w:rsid w:val="00602AF3"/>
    <w:rsid w:val="00602D0E"/>
    <w:rsid w:val="00603AB0"/>
    <w:rsid w:val="00603FF3"/>
    <w:rsid w:val="0060405B"/>
    <w:rsid w:val="006070A4"/>
    <w:rsid w:val="00607B0A"/>
    <w:rsid w:val="00610A23"/>
    <w:rsid w:val="00610DE8"/>
    <w:rsid w:val="00612D3C"/>
    <w:rsid w:val="00613B4C"/>
    <w:rsid w:val="00615132"/>
    <w:rsid w:val="00621EE9"/>
    <w:rsid w:val="0062451A"/>
    <w:rsid w:val="006331B0"/>
    <w:rsid w:val="006378DD"/>
    <w:rsid w:val="0063798A"/>
    <w:rsid w:val="00646DA2"/>
    <w:rsid w:val="006524B2"/>
    <w:rsid w:val="0065357C"/>
    <w:rsid w:val="0065451C"/>
    <w:rsid w:val="006558BB"/>
    <w:rsid w:val="0066031A"/>
    <w:rsid w:val="00661988"/>
    <w:rsid w:val="006630A2"/>
    <w:rsid w:val="00664BE7"/>
    <w:rsid w:val="0067000B"/>
    <w:rsid w:val="006718F2"/>
    <w:rsid w:val="0067190D"/>
    <w:rsid w:val="00672BFE"/>
    <w:rsid w:val="006817E9"/>
    <w:rsid w:val="00681FC4"/>
    <w:rsid w:val="00684476"/>
    <w:rsid w:val="00685E6F"/>
    <w:rsid w:val="00690039"/>
    <w:rsid w:val="0069057A"/>
    <w:rsid w:val="00690C14"/>
    <w:rsid w:val="0069482E"/>
    <w:rsid w:val="00697359"/>
    <w:rsid w:val="0069738D"/>
    <w:rsid w:val="006A20B2"/>
    <w:rsid w:val="006B271C"/>
    <w:rsid w:val="006B7061"/>
    <w:rsid w:val="006B7DEF"/>
    <w:rsid w:val="006C77BF"/>
    <w:rsid w:val="006C7D72"/>
    <w:rsid w:val="006D11A3"/>
    <w:rsid w:val="006D4424"/>
    <w:rsid w:val="006D5B48"/>
    <w:rsid w:val="006E0AA9"/>
    <w:rsid w:val="006E258E"/>
    <w:rsid w:val="006E706B"/>
    <w:rsid w:val="006F29DB"/>
    <w:rsid w:val="006F53A1"/>
    <w:rsid w:val="006F5CF0"/>
    <w:rsid w:val="006F5E77"/>
    <w:rsid w:val="00701096"/>
    <w:rsid w:val="00702BEA"/>
    <w:rsid w:val="00707D16"/>
    <w:rsid w:val="007158CB"/>
    <w:rsid w:val="0072164C"/>
    <w:rsid w:val="0072317A"/>
    <w:rsid w:val="00723CC2"/>
    <w:rsid w:val="0072549A"/>
    <w:rsid w:val="00726373"/>
    <w:rsid w:val="00726E1D"/>
    <w:rsid w:val="007272D3"/>
    <w:rsid w:val="007276D3"/>
    <w:rsid w:val="00730149"/>
    <w:rsid w:val="00736705"/>
    <w:rsid w:val="00736A4D"/>
    <w:rsid w:val="00740A03"/>
    <w:rsid w:val="007436C9"/>
    <w:rsid w:val="007473C7"/>
    <w:rsid w:val="00750C7C"/>
    <w:rsid w:val="007539A0"/>
    <w:rsid w:val="0075648C"/>
    <w:rsid w:val="00756A67"/>
    <w:rsid w:val="00757392"/>
    <w:rsid w:val="00761C45"/>
    <w:rsid w:val="00761C95"/>
    <w:rsid w:val="00762C1C"/>
    <w:rsid w:val="00762E04"/>
    <w:rsid w:val="007643E4"/>
    <w:rsid w:val="00764F62"/>
    <w:rsid w:val="00766534"/>
    <w:rsid w:val="00774629"/>
    <w:rsid w:val="00774C29"/>
    <w:rsid w:val="00776C7C"/>
    <w:rsid w:val="007833C9"/>
    <w:rsid w:val="00786DED"/>
    <w:rsid w:val="00790722"/>
    <w:rsid w:val="00791325"/>
    <w:rsid w:val="00794296"/>
    <w:rsid w:val="0079624A"/>
    <w:rsid w:val="007A2940"/>
    <w:rsid w:val="007A3026"/>
    <w:rsid w:val="007A4AB4"/>
    <w:rsid w:val="007A7E86"/>
    <w:rsid w:val="007B0D16"/>
    <w:rsid w:val="007B2BEF"/>
    <w:rsid w:val="007B3A21"/>
    <w:rsid w:val="007B5175"/>
    <w:rsid w:val="007B594B"/>
    <w:rsid w:val="007B5FA6"/>
    <w:rsid w:val="007B7E45"/>
    <w:rsid w:val="007D4761"/>
    <w:rsid w:val="007D49BD"/>
    <w:rsid w:val="007D59CE"/>
    <w:rsid w:val="007D628E"/>
    <w:rsid w:val="007D654A"/>
    <w:rsid w:val="007E172D"/>
    <w:rsid w:val="007E22A9"/>
    <w:rsid w:val="007E276A"/>
    <w:rsid w:val="007E3EA3"/>
    <w:rsid w:val="007E4503"/>
    <w:rsid w:val="007E58FC"/>
    <w:rsid w:val="007E60FC"/>
    <w:rsid w:val="007F031A"/>
    <w:rsid w:val="007F08A9"/>
    <w:rsid w:val="007F202A"/>
    <w:rsid w:val="007F3141"/>
    <w:rsid w:val="007F333D"/>
    <w:rsid w:val="007F6C67"/>
    <w:rsid w:val="007F796A"/>
    <w:rsid w:val="00804B8B"/>
    <w:rsid w:val="00805089"/>
    <w:rsid w:val="008200D3"/>
    <w:rsid w:val="0082138B"/>
    <w:rsid w:val="008214E2"/>
    <w:rsid w:val="00821F7B"/>
    <w:rsid w:val="00823022"/>
    <w:rsid w:val="008233D0"/>
    <w:rsid w:val="008249DA"/>
    <w:rsid w:val="0082565A"/>
    <w:rsid w:val="00827DB0"/>
    <w:rsid w:val="008310B4"/>
    <w:rsid w:val="0083445B"/>
    <w:rsid w:val="008361A3"/>
    <w:rsid w:val="008378A2"/>
    <w:rsid w:val="008409F7"/>
    <w:rsid w:val="00841045"/>
    <w:rsid w:val="008421DA"/>
    <w:rsid w:val="008426DE"/>
    <w:rsid w:val="0084721A"/>
    <w:rsid w:val="00850059"/>
    <w:rsid w:val="00854C4C"/>
    <w:rsid w:val="00856CD1"/>
    <w:rsid w:val="00857027"/>
    <w:rsid w:val="008608B4"/>
    <w:rsid w:val="008619FB"/>
    <w:rsid w:val="00863635"/>
    <w:rsid w:val="00871F59"/>
    <w:rsid w:val="00873716"/>
    <w:rsid w:val="0087548D"/>
    <w:rsid w:val="0087550E"/>
    <w:rsid w:val="008804C2"/>
    <w:rsid w:val="0088228E"/>
    <w:rsid w:val="00883FE1"/>
    <w:rsid w:val="0088449F"/>
    <w:rsid w:val="0088460C"/>
    <w:rsid w:val="00885131"/>
    <w:rsid w:val="00885957"/>
    <w:rsid w:val="0088769F"/>
    <w:rsid w:val="00890161"/>
    <w:rsid w:val="00893B80"/>
    <w:rsid w:val="0089407C"/>
    <w:rsid w:val="00896F0B"/>
    <w:rsid w:val="008A184D"/>
    <w:rsid w:val="008A20C5"/>
    <w:rsid w:val="008A4C84"/>
    <w:rsid w:val="008A6E8E"/>
    <w:rsid w:val="008B2125"/>
    <w:rsid w:val="008B37BB"/>
    <w:rsid w:val="008B74E8"/>
    <w:rsid w:val="008B7FB1"/>
    <w:rsid w:val="008C175F"/>
    <w:rsid w:val="008C1AB0"/>
    <w:rsid w:val="008C22E5"/>
    <w:rsid w:val="008C31CC"/>
    <w:rsid w:val="008C4395"/>
    <w:rsid w:val="008C5AEF"/>
    <w:rsid w:val="008D3171"/>
    <w:rsid w:val="008D7457"/>
    <w:rsid w:val="008E60F6"/>
    <w:rsid w:val="008E7903"/>
    <w:rsid w:val="008F1F1E"/>
    <w:rsid w:val="008F3C55"/>
    <w:rsid w:val="00903A71"/>
    <w:rsid w:val="00904861"/>
    <w:rsid w:val="00906A7B"/>
    <w:rsid w:val="009105D6"/>
    <w:rsid w:val="00912107"/>
    <w:rsid w:val="0091243C"/>
    <w:rsid w:val="00912DA6"/>
    <w:rsid w:val="009133D7"/>
    <w:rsid w:val="00914263"/>
    <w:rsid w:val="00916772"/>
    <w:rsid w:val="0092063A"/>
    <w:rsid w:val="00923D1F"/>
    <w:rsid w:val="00926276"/>
    <w:rsid w:val="0092715F"/>
    <w:rsid w:val="00930C4D"/>
    <w:rsid w:val="00931225"/>
    <w:rsid w:val="009317F4"/>
    <w:rsid w:val="00933A0F"/>
    <w:rsid w:val="00934DC2"/>
    <w:rsid w:val="00937C22"/>
    <w:rsid w:val="009450EC"/>
    <w:rsid w:val="009456AE"/>
    <w:rsid w:val="00953F01"/>
    <w:rsid w:val="009665D6"/>
    <w:rsid w:val="00966EFC"/>
    <w:rsid w:val="00970690"/>
    <w:rsid w:val="00971C83"/>
    <w:rsid w:val="009757CB"/>
    <w:rsid w:val="00977CCE"/>
    <w:rsid w:val="00981159"/>
    <w:rsid w:val="0098168A"/>
    <w:rsid w:val="00982656"/>
    <w:rsid w:val="00982F52"/>
    <w:rsid w:val="009847E5"/>
    <w:rsid w:val="00985C57"/>
    <w:rsid w:val="00991AF4"/>
    <w:rsid w:val="009921E9"/>
    <w:rsid w:val="00992660"/>
    <w:rsid w:val="00993D61"/>
    <w:rsid w:val="00995EE9"/>
    <w:rsid w:val="00995F3E"/>
    <w:rsid w:val="00996355"/>
    <w:rsid w:val="00997EE8"/>
    <w:rsid w:val="009A0739"/>
    <w:rsid w:val="009A36D2"/>
    <w:rsid w:val="009B53D4"/>
    <w:rsid w:val="009B77C2"/>
    <w:rsid w:val="009B78B2"/>
    <w:rsid w:val="009C2126"/>
    <w:rsid w:val="009C2A1F"/>
    <w:rsid w:val="009C4707"/>
    <w:rsid w:val="009C7003"/>
    <w:rsid w:val="009D0EB2"/>
    <w:rsid w:val="009D0EBB"/>
    <w:rsid w:val="009D1098"/>
    <w:rsid w:val="009D2736"/>
    <w:rsid w:val="009D2CA9"/>
    <w:rsid w:val="009D611D"/>
    <w:rsid w:val="009E1B69"/>
    <w:rsid w:val="009E1ECE"/>
    <w:rsid w:val="009E62E9"/>
    <w:rsid w:val="009F0883"/>
    <w:rsid w:val="009F1164"/>
    <w:rsid w:val="009F226D"/>
    <w:rsid w:val="009F753E"/>
    <w:rsid w:val="009F77AA"/>
    <w:rsid w:val="00A077F7"/>
    <w:rsid w:val="00A11366"/>
    <w:rsid w:val="00A12F26"/>
    <w:rsid w:val="00A139F8"/>
    <w:rsid w:val="00A15B4F"/>
    <w:rsid w:val="00A24C80"/>
    <w:rsid w:val="00A26258"/>
    <w:rsid w:val="00A26D0A"/>
    <w:rsid w:val="00A309B4"/>
    <w:rsid w:val="00A31105"/>
    <w:rsid w:val="00A32002"/>
    <w:rsid w:val="00A35828"/>
    <w:rsid w:val="00A37C30"/>
    <w:rsid w:val="00A4020B"/>
    <w:rsid w:val="00A403A6"/>
    <w:rsid w:val="00A4047D"/>
    <w:rsid w:val="00A41860"/>
    <w:rsid w:val="00A45C70"/>
    <w:rsid w:val="00A472E5"/>
    <w:rsid w:val="00A504A5"/>
    <w:rsid w:val="00A52ABB"/>
    <w:rsid w:val="00A560EC"/>
    <w:rsid w:val="00A5611D"/>
    <w:rsid w:val="00A60E99"/>
    <w:rsid w:val="00A61616"/>
    <w:rsid w:val="00A61CC3"/>
    <w:rsid w:val="00A64161"/>
    <w:rsid w:val="00A65834"/>
    <w:rsid w:val="00A66AEA"/>
    <w:rsid w:val="00A66D17"/>
    <w:rsid w:val="00A73817"/>
    <w:rsid w:val="00A8125F"/>
    <w:rsid w:val="00A83A6C"/>
    <w:rsid w:val="00A9058B"/>
    <w:rsid w:val="00A9088D"/>
    <w:rsid w:val="00A91ED3"/>
    <w:rsid w:val="00A94A11"/>
    <w:rsid w:val="00A95762"/>
    <w:rsid w:val="00A971ED"/>
    <w:rsid w:val="00AA0A2A"/>
    <w:rsid w:val="00AA1CF0"/>
    <w:rsid w:val="00AA3EDF"/>
    <w:rsid w:val="00AB1D28"/>
    <w:rsid w:val="00AB2BCE"/>
    <w:rsid w:val="00AB7E45"/>
    <w:rsid w:val="00AC1140"/>
    <w:rsid w:val="00AC13A4"/>
    <w:rsid w:val="00AC3412"/>
    <w:rsid w:val="00AC605A"/>
    <w:rsid w:val="00AC7BCA"/>
    <w:rsid w:val="00AD1734"/>
    <w:rsid w:val="00AD1EDA"/>
    <w:rsid w:val="00AD321D"/>
    <w:rsid w:val="00AD4542"/>
    <w:rsid w:val="00AD5E29"/>
    <w:rsid w:val="00AD6141"/>
    <w:rsid w:val="00AD7337"/>
    <w:rsid w:val="00AD7F1F"/>
    <w:rsid w:val="00AE3131"/>
    <w:rsid w:val="00AE4183"/>
    <w:rsid w:val="00AE5767"/>
    <w:rsid w:val="00AE6197"/>
    <w:rsid w:val="00AE67E7"/>
    <w:rsid w:val="00AF108B"/>
    <w:rsid w:val="00AF2BDD"/>
    <w:rsid w:val="00AF2FB3"/>
    <w:rsid w:val="00AF31CF"/>
    <w:rsid w:val="00AF3BED"/>
    <w:rsid w:val="00AF5734"/>
    <w:rsid w:val="00AF790B"/>
    <w:rsid w:val="00B007C8"/>
    <w:rsid w:val="00B0140A"/>
    <w:rsid w:val="00B06DD1"/>
    <w:rsid w:val="00B07612"/>
    <w:rsid w:val="00B1375A"/>
    <w:rsid w:val="00B161F3"/>
    <w:rsid w:val="00B17BB7"/>
    <w:rsid w:val="00B20250"/>
    <w:rsid w:val="00B20B0D"/>
    <w:rsid w:val="00B3082C"/>
    <w:rsid w:val="00B30AA8"/>
    <w:rsid w:val="00B3167E"/>
    <w:rsid w:val="00B329EE"/>
    <w:rsid w:val="00B33697"/>
    <w:rsid w:val="00B34454"/>
    <w:rsid w:val="00B34788"/>
    <w:rsid w:val="00B35820"/>
    <w:rsid w:val="00B3744D"/>
    <w:rsid w:val="00B400AB"/>
    <w:rsid w:val="00B47BFD"/>
    <w:rsid w:val="00B47DE7"/>
    <w:rsid w:val="00B50263"/>
    <w:rsid w:val="00B5205C"/>
    <w:rsid w:val="00B57A2B"/>
    <w:rsid w:val="00B6262D"/>
    <w:rsid w:val="00B6275B"/>
    <w:rsid w:val="00B63694"/>
    <w:rsid w:val="00B6389C"/>
    <w:rsid w:val="00B658DE"/>
    <w:rsid w:val="00B65C33"/>
    <w:rsid w:val="00B71B81"/>
    <w:rsid w:val="00B72865"/>
    <w:rsid w:val="00B73016"/>
    <w:rsid w:val="00B74EE3"/>
    <w:rsid w:val="00B80F43"/>
    <w:rsid w:val="00B83BEE"/>
    <w:rsid w:val="00B84AE1"/>
    <w:rsid w:val="00B866A2"/>
    <w:rsid w:val="00B8751D"/>
    <w:rsid w:val="00B9230D"/>
    <w:rsid w:val="00B92483"/>
    <w:rsid w:val="00B939DA"/>
    <w:rsid w:val="00B942A6"/>
    <w:rsid w:val="00B96E8D"/>
    <w:rsid w:val="00BA0043"/>
    <w:rsid w:val="00BA0A36"/>
    <w:rsid w:val="00BA26F1"/>
    <w:rsid w:val="00BA28FF"/>
    <w:rsid w:val="00BA2EDC"/>
    <w:rsid w:val="00BA36C4"/>
    <w:rsid w:val="00BA6190"/>
    <w:rsid w:val="00BA76C5"/>
    <w:rsid w:val="00BB2B9F"/>
    <w:rsid w:val="00BB5B2A"/>
    <w:rsid w:val="00BB625C"/>
    <w:rsid w:val="00BC0831"/>
    <w:rsid w:val="00BC3E3C"/>
    <w:rsid w:val="00BD2924"/>
    <w:rsid w:val="00BD69A7"/>
    <w:rsid w:val="00BE0405"/>
    <w:rsid w:val="00BE4467"/>
    <w:rsid w:val="00BE5668"/>
    <w:rsid w:val="00BE79AC"/>
    <w:rsid w:val="00BF0737"/>
    <w:rsid w:val="00BF0BE1"/>
    <w:rsid w:val="00BF4588"/>
    <w:rsid w:val="00BF6EB7"/>
    <w:rsid w:val="00C01164"/>
    <w:rsid w:val="00C03162"/>
    <w:rsid w:val="00C03FEE"/>
    <w:rsid w:val="00C0472F"/>
    <w:rsid w:val="00C04C35"/>
    <w:rsid w:val="00C05CAC"/>
    <w:rsid w:val="00C07C38"/>
    <w:rsid w:val="00C13246"/>
    <w:rsid w:val="00C159E5"/>
    <w:rsid w:val="00C15AEF"/>
    <w:rsid w:val="00C15AFB"/>
    <w:rsid w:val="00C24966"/>
    <w:rsid w:val="00C26061"/>
    <w:rsid w:val="00C274C2"/>
    <w:rsid w:val="00C27648"/>
    <w:rsid w:val="00C30410"/>
    <w:rsid w:val="00C30711"/>
    <w:rsid w:val="00C308E4"/>
    <w:rsid w:val="00C31F8E"/>
    <w:rsid w:val="00C33C98"/>
    <w:rsid w:val="00C34D98"/>
    <w:rsid w:val="00C422DC"/>
    <w:rsid w:val="00C445F8"/>
    <w:rsid w:val="00C4509A"/>
    <w:rsid w:val="00C4599A"/>
    <w:rsid w:val="00C46010"/>
    <w:rsid w:val="00C473C8"/>
    <w:rsid w:val="00C477FC"/>
    <w:rsid w:val="00C5108C"/>
    <w:rsid w:val="00C51361"/>
    <w:rsid w:val="00C5274B"/>
    <w:rsid w:val="00C62D4F"/>
    <w:rsid w:val="00C65B41"/>
    <w:rsid w:val="00C70B45"/>
    <w:rsid w:val="00C735AA"/>
    <w:rsid w:val="00C75C11"/>
    <w:rsid w:val="00C81994"/>
    <w:rsid w:val="00C8233F"/>
    <w:rsid w:val="00C83DF7"/>
    <w:rsid w:val="00C872BD"/>
    <w:rsid w:val="00C90A94"/>
    <w:rsid w:val="00C920D0"/>
    <w:rsid w:val="00C93679"/>
    <w:rsid w:val="00C944A8"/>
    <w:rsid w:val="00C94A70"/>
    <w:rsid w:val="00C9604B"/>
    <w:rsid w:val="00C96C6B"/>
    <w:rsid w:val="00C96D54"/>
    <w:rsid w:val="00CA034C"/>
    <w:rsid w:val="00CA1D33"/>
    <w:rsid w:val="00CA32F0"/>
    <w:rsid w:val="00CA3843"/>
    <w:rsid w:val="00CA42F5"/>
    <w:rsid w:val="00CA5538"/>
    <w:rsid w:val="00CA56DE"/>
    <w:rsid w:val="00CA77D8"/>
    <w:rsid w:val="00CB3621"/>
    <w:rsid w:val="00CB5008"/>
    <w:rsid w:val="00CB6524"/>
    <w:rsid w:val="00CC0556"/>
    <w:rsid w:val="00CC2FE9"/>
    <w:rsid w:val="00CC60E4"/>
    <w:rsid w:val="00CC6B05"/>
    <w:rsid w:val="00CC7218"/>
    <w:rsid w:val="00CD0D02"/>
    <w:rsid w:val="00CD202B"/>
    <w:rsid w:val="00CD5A55"/>
    <w:rsid w:val="00CD7A21"/>
    <w:rsid w:val="00CE0A54"/>
    <w:rsid w:val="00CE165A"/>
    <w:rsid w:val="00CE25C1"/>
    <w:rsid w:val="00CE3ECA"/>
    <w:rsid w:val="00CE62BA"/>
    <w:rsid w:val="00CE7BD1"/>
    <w:rsid w:val="00CF2D98"/>
    <w:rsid w:val="00D0217E"/>
    <w:rsid w:val="00D02C32"/>
    <w:rsid w:val="00D04FA5"/>
    <w:rsid w:val="00D06AF3"/>
    <w:rsid w:val="00D0732A"/>
    <w:rsid w:val="00D0772B"/>
    <w:rsid w:val="00D07FDE"/>
    <w:rsid w:val="00D113DE"/>
    <w:rsid w:val="00D130E9"/>
    <w:rsid w:val="00D145AD"/>
    <w:rsid w:val="00D17ACA"/>
    <w:rsid w:val="00D236D9"/>
    <w:rsid w:val="00D26A43"/>
    <w:rsid w:val="00D26D18"/>
    <w:rsid w:val="00D27AD0"/>
    <w:rsid w:val="00D33279"/>
    <w:rsid w:val="00D3453E"/>
    <w:rsid w:val="00D34D6B"/>
    <w:rsid w:val="00D3520C"/>
    <w:rsid w:val="00D37CBC"/>
    <w:rsid w:val="00D426F3"/>
    <w:rsid w:val="00D43E9D"/>
    <w:rsid w:val="00D46542"/>
    <w:rsid w:val="00D46BB2"/>
    <w:rsid w:val="00D502DA"/>
    <w:rsid w:val="00D50D67"/>
    <w:rsid w:val="00D56B46"/>
    <w:rsid w:val="00D61D45"/>
    <w:rsid w:val="00D626D1"/>
    <w:rsid w:val="00D63296"/>
    <w:rsid w:val="00D6383E"/>
    <w:rsid w:val="00D63C17"/>
    <w:rsid w:val="00D64003"/>
    <w:rsid w:val="00D71843"/>
    <w:rsid w:val="00D719CD"/>
    <w:rsid w:val="00D72875"/>
    <w:rsid w:val="00D74C7C"/>
    <w:rsid w:val="00D7506E"/>
    <w:rsid w:val="00D758A0"/>
    <w:rsid w:val="00D766C8"/>
    <w:rsid w:val="00D8101B"/>
    <w:rsid w:val="00D82E33"/>
    <w:rsid w:val="00D85A66"/>
    <w:rsid w:val="00D8790F"/>
    <w:rsid w:val="00D9170D"/>
    <w:rsid w:val="00D92C31"/>
    <w:rsid w:val="00D95FD0"/>
    <w:rsid w:val="00D96E27"/>
    <w:rsid w:val="00DA1C7A"/>
    <w:rsid w:val="00DA29D3"/>
    <w:rsid w:val="00DA2D70"/>
    <w:rsid w:val="00DA709F"/>
    <w:rsid w:val="00DB02CA"/>
    <w:rsid w:val="00DB2125"/>
    <w:rsid w:val="00DB3CF2"/>
    <w:rsid w:val="00DB460E"/>
    <w:rsid w:val="00DC246A"/>
    <w:rsid w:val="00DC253B"/>
    <w:rsid w:val="00DC503E"/>
    <w:rsid w:val="00DC6FF6"/>
    <w:rsid w:val="00DC7252"/>
    <w:rsid w:val="00DD5706"/>
    <w:rsid w:val="00DD5709"/>
    <w:rsid w:val="00DE2058"/>
    <w:rsid w:val="00DE7255"/>
    <w:rsid w:val="00DF0065"/>
    <w:rsid w:val="00DF0FBA"/>
    <w:rsid w:val="00DF4B56"/>
    <w:rsid w:val="00DF674F"/>
    <w:rsid w:val="00E0555F"/>
    <w:rsid w:val="00E05F78"/>
    <w:rsid w:val="00E06977"/>
    <w:rsid w:val="00E109EF"/>
    <w:rsid w:val="00E12311"/>
    <w:rsid w:val="00E13D2B"/>
    <w:rsid w:val="00E224E8"/>
    <w:rsid w:val="00E23AA5"/>
    <w:rsid w:val="00E266CC"/>
    <w:rsid w:val="00E27D53"/>
    <w:rsid w:val="00E31B87"/>
    <w:rsid w:val="00E32E28"/>
    <w:rsid w:val="00E33E41"/>
    <w:rsid w:val="00E36273"/>
    <w:rsid w:val="00E40232"/>
    <w:rsid w:val="00E4785E"/>
    <w:rsid w:val="00E534C2"/>
    <w:rsid w:val="00E618FD"/>
    <w:rsid w:val="00E621FC"/>
    <w:rsid w:val="00E62772"/>
    <w:rsid w:val="00E634FA"/>
    <w:rsid w:val="00E63C65"/>
    <w:rsid w:val="00E706A9"/>
    <w:rsid w:val="00E73979"/>
    <w:rsid w:val="00E7467E"/>
    <w:rsid w:val="00E74988"/>
    <w:rsid w:val="00E75121"/>
    <w:rsid w:val="00E75590"/>
    <w:rsid w:val="00E77BF1"/>
    <w:rsid w:val="00E80C8F"/>
    <w:rsid w:val="00E81015"/>
    <w:rsid w:val="00E81A21"/>
    <w:rsid w:val="00E82D7D"/>
    <w:rsid w:val="00E835A4"/>
    <w:rsid w:val="00E83A98"/>
    <w:rsid w:val="00E92477"/>
    <w:rsid w:val="00E93B77"/>
    <w:rsid w:val="00E940FA"/>
    <w:rsid w:val="00E9560A"/>
    <w:rsid w:val="00E97E48"/>
    <w:rsid w:val="00EA555A"/>
    <w:rsid w:val="00EA7780"/>
    <w:rsid w:val="00EB081A"/>
    <w:rsid w:val="00EB3160"/>
    <w:rsid w:val="00EB3A88"/>
    <w:rsid w:val="00EB5A94"/>
    <w:rsid w:val="00EB704D"/>
    <w:rsid w:val="00EC0520"/>
    <w:rsid w:val="00EC3587"/>
    <w:rsid w:val="00ED07CB"/>
    <w:rsid w:val="00ED2D19"/>
    <w:rsid w:val="00ED3524"/>
    <w:rsid w:val="00ED3801"/>
    <w:rsid w:val="00ED44D3"/>
    <w:rsid w:val="00EE28D4"/>
    <w:rsid w:val="00EE5453"/>
    <w:rsid w:val="00EE62FB"/>
    <w:rsid w:val="00EE760B"/>
    <w:rsid w:val="00EF0A8E"/>
    <w:rsid w:val="00EF1321"/>
    <w:rsid w:val="00EF4478"/>
    <w:rsid w:val="00EF4B0D"/>
    <w:rsid w:val="00F003C5"/>
    <w:rsid w:val="00F014DD"/>
    <w:rsid w:val="00F0434C"/>
    <w:rsid w:val="00F07002"/>
    <w:rsid w:val="00F0750D"/>
    <w:rsid w:val="00F13A60"/>
    <w:rsid w:val="00F177CA"/>
    <w:rsid w:val="00F228B7"/>
    <w:rsid w:val="00F2312F"/>
    <w:rsid w:val="00F24E94"/>
    <w:rsid w:val="00F25C12"/>
    <w:rsid w:val="00F3310F"/>
    <w:rsid w:val="00F36593"/>
    <w:rsid w:val="00F401C7"/>
    <w:rsid w:val="00F40A62"/>
    <w:rsid w:val="00F41C3F"/>
    <w:rsid w:val="00F435BD"/>
    <w:rsid w:val="00F44D82"/>
    <w:rsid w:val="00F456FD"/>
    <w:rsid w:val="00F51E57"/>
    <w:rsid w:val="00F5306E"/>
    <w:rsid w:val="00F57DB2"/>
    <w:rsid w:val="00F62020"/>
    <w:rsid w:val="00F62E9D"/>
    <w:rsid w:val="00F638D3"/>
    <w:rsid w:val="00F64A93"/>
    <w:rsid w:val="00F72DB3"/>
    <w:rsid w:val="00F7423C"/>
    <w:rsid w:val="00F75F41"/>
    <w:rsid w:val="00F7654C"/>
    <w:rsid w:val="00F81601"/>
    <w:rsid w:val="00F81CE7"/>
    <w:rsid w:val="00F828B9"/>
    <w:rsid w:val="00F82914"/>
    <w:rsid w:val="00F82CE2"/>
    <w:rsid w:val="00F836DC"/>
    <w:rsid w:val="00F8404E"/>
    <w:rsid w:val="00F843A5"/>
    <w:rsid w:val="00F852B6"/>
    <w:rsid w:val="00F858BE"/>
    <w:rsid w:val="00F87335"/>
    <w:rsid w:val="00F87740"/>
    <w:rsid w:val="00F93010"/>
    <w:rsid w:val="00F944EE"/>
    <w:rsid w:val="00F96E52"/>
    <w:rsid w:val="00F971F9"/>
    <w:rsid w:val="00FA49CA"/>
    <w:rsid w:val="00FA4AB0"/>
    <w:rsid w:val="00FB32BA"/>
    <w:rsid w:val="00FB5879"/>
    <w:rsid w:val="00FB5A2C"/>
    <w:rsid w:val="00FC2719"/>
    <w:rsid w:val="00FC2E8F"/>
    <w:rsid w:val="00FC40D1"/>
    <w:rsid w:val="00FC413B"/>
    <w:rsid w:val="00FC5BFE"/>
    <w:rsid w:val="00FD0324"/>
    <w:rsid w:val="00FD07CD"/>
    <w:rsid w:val="00FD1AA9"/>
    <w:rsid w:val="00FD292F"/>
    <w:rsid w:val="00FD31D3"/>
    <w:rsid w:val="00FD383B"/>
    <w:rsid w:val="00FF056F"/>
    <w:rsid w:val="00FF652D"/>
    <w:rsid w:val="00FF654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4F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7BF"/>
  </w:style>
  <w:style w:type="paragraph" w:styleId="a8">
    <w:name w:val="footer"/>
    <w:basedOn w:val="a"/>
    <w:link w:val="a9"/>
    <w:uiPriority w:val="99"/>
    <w:semiHidden/>
    <w:unhideWhenUsed/>
    <w:rsid w:val="006C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7BF"/>
  </w:style>
  <w:style w:type="paragraph" w:styleId="aa">
    <w:name w:val="Balloon Text"/>
    <w:basedOn w:val="a"/>
    <w:link w:val="ab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A0556-A382-499D-BD19-07FF4EEE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Energo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в Дмитрий Юрьевич</dc:creator>
  <cp:lastModifiedBy>Ерёмина Анна Александровна</cp:lastModifiedBy>
  <cp:revision>3</cp:revision>
  <cp:lastPrinted>2017-09-04T05:58:00Z</cp:lastPrinted>
  <dcterms:created xsi:type="dcterms:W3CDTF">2017-10-04T05:29:00Z</dcterms:created>
  <dcterms:modified xsi:type="dcterms:W3CDTF">2017-10-04T05:29:00Z</dcterms:modified>
</cp:coreProperties>
</file>